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7B46372D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EB296C">
        <w:rPr>
          <w:b/>
          <w:sz w:val="28"/>
          <w:szCs w:val="28"/>
        </w:rPr>
        <w:t>3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2C07CCC9"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AD323D">
        <w:rPr>
          <w:sz w:val="22"/>
          <w:szCs w:val="22"/>
        </w:rPr>
        <w:t>2</w:t>
      </w:r>
      <w:r w:rsidR="00631F7F">
        <w:rPr>
          <w:sz w:val="22"/>
          <w:szCs w:val="22"/>
        </w:rPr>
        <w:t>4</w:t>
      </w:r>
      <w:r w:rsidRPr="00CB56ED">
        <w:rPr>
          <w:sz w:val="22"/>
          <w:szCs w:val="22"/>
        </w:rPr>
        <w:t xml:space="preserve"> </w:t>
      </w:r>
    </w:p>
    <w:p w14:paraId="60E7F583" w14:textId="61CB13CD"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631F7F">
        <w:rPr>
          <w:sz w:val="22"/>
          <w:szCs w:val="22"/>
        </w:rPr>
        <w:t>31.08.</w:t>
      </w:r>
      <w:r w:rsidR="00AD323D">
        <w:rPr>
          <w:sz w:val="22"/>
          <w:szCs w:val="22"/>
        </w:rPr>
        <w:t>2016</w:t>
      </w:r>
      <w:proofErr w:type="gramEnd"/>
    </w:p>
    <w:p w14:paraId="3DC2808D" w14:textId="12C3C0E1"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A34E87">
        <w:t>7</w:t>
      </w:r>
      <w:r w:rsidR="00C4425E" w:rsidRPr="005714DA">
        <w:t>:</w:t>
      </w:r>
      <w:r w:rsidR="00A34E87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631F7F">
        <w:t xml:space="preserve">starostou Ing. Jiřím </w:t>
      </w:r>
      <w:proofErr w:type="spellStart"/>
      <w:r w:rsidR="00631F7F">
        <w:t>Haramulem</w:t>
      </w:r>
      <w:proofErr w:type="spellEnd"/>
      <w:r w:rsidR="00CE3893">
        <w:t>.</w:t>
      </w:r>
    </w:p>
    <w:p w14:paraId="69CA7285" w14:textId="77777777"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14:paraId="1698353B" w14:textId="0272DA79" w:rsidR="005D16B5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>:</w:t>
      </w:r>
      <w:r w:rsidR="00631F7F">
        <w:t xml:space="preserve"> Ing. Vladimír </w:t>
      </w:r>
      <w:proofErr w:type="spellStart"/>
      <w:r w:rsidR="00631F7F">
        <w:t>Jisl</w:t>
      </w:r>
      <w:proofErr w:type="spellEnd"/>
      <w:r w:rsidR="00631F7F">
        <w:t>.</w:t>
      </w:r>
    </w:p>
    <w:p w14:paraId="683ED4E6" w14:textId="77777777" w:rsidR="003C27E1" w:rsidRPr="003C27E1" w:rsidRDefault="003C27E1" w:rsidP="003C27E1">
      <w:pPr>
        <w:rPr>
          <w:b/>
        </w:rPr>
      </w:pPr>
    </w:p>
    <w:p w14:paraId="6DE4E540" w14:textId="08786834" w:rsidR="00FE5235" w:rsidRDefault="00FA2D60" w:rsidP="005F1858">
      <w:pPr>
        <w:rPr>
          <w:b/>
        </w:rPr>
      </w:pPr>
      <w:r w:rsidRPr="005F1858">
        <w:rPr>
          <w:b/>
        </w:rPr>
        <w:t>Program:</w:t>
      </w:r>
    </w:p>
    <w:p w14:paraId="2616BB15" w14:textId="77777777" w:rsidR="00631F7F" w:rsidRPr="00631F7F" w:rsidRDefault="00631F7F" w:rsidP="00631F7F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31F7F">
        <w:rPr>
          <w:b/>
        </w:rPr>
        <w:t>Kontrola zápisu č. 23.</w:t>
      </w:r>
    </w:p>
    <w:p w14:paraId="5113E181" w14:textId="77777777" w:rsidR="00631F7F" w:rsidRPr="00631F7F" w:rsidRDefault="00631F7F" w:rsidP="00631F7F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631F7F">
        <w:rPr>
          <w:b/>
        </w:rPr>
        <w:t>Úpravy rozpočtu za 8/2016.</w:t>
      </w:r>
    </w:p>
    <w:p w14:paraId="02BEF9A5" w14:textId="77777777" w:rsidR="00631F7F" w:rsidRPr="00631F7F" w:rsidRDefault="00631F7F" w:rsidP="00631F7F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31F7F">
        <w:rPr>
          <w:b/>
        </w:rPr>
        <w:t>Knihovní řád.</w:t>
      </w:r>
    </w:p>
    <w:p w14:paraId="737BD201" w14:textId="67593E3A" w:rsidR="00631F7F" w:rsidRPr="00631F7F" w:rsidRDefault="00631F7F" w:rsidP="00631F7F">
      <w:pPr>
        <w:ind w:left="142"/>
        <w:rPr>
          <w:b/>
        </w:rPr>
      </w:pPr>
      <w:r w:rsidRPr="00631F7F">
        <w:rPr>
          <w:b/>
        </w:rPr>
        <w:t>4)</w:t>
      </w:r>
      <w:r w:rsidRPr="00631F7F">
        <w:rPr>
          <w:b/>
        </w:rPr>
        <w:tab/>
        <w:t>Smlouva o dodávce software a o správě dodaného software č. 2016/25 se společností MOTION</w:t>
      </w:r>
      <w:r>
        <w:rPr>
          <w:b/>
        </w:rPr>
        <w:br/>
        <w:t xml:space="preserve">         </w:t>
      </w:r>
      <w:r w:rsidRPr="00631F7F">
        <w:rPr>
          <w:b/>
        </w:rPr>
        <w:t xml:space="preserve"> </w:t>
      </w:r>
      <w:r>
        <w:rPr>
          <w:b/>
        </w:rPr>
        <w:t xml:space="preserve"> </w:t>
      </w:r>
      <w:r w:rsidRPr="00631F7F">
        <w:rPr>
          <w:b/>
        </w:rPr>
        <w:t>ZONE s.r.o.</w:t>
      </w:r>
    </w:p>
    <w:p w14:paraId="703470DD" w14:textId="77777777" w:rsidR="00631F7F" w:rsidRPr="00631F7F" w:rsidRDefault="00631F7F" w:rsidP="00631F7F">
      <w:pPr>
        <w:ind w:left="142"/>
        <w:jc w:val="both"/>
        <w:rPr>
          <w:b/>
        </w:rPr>
      </w:pPr>
      <w:r w:rsidRPr="00631F7F">
        <w:rPr>
          <w:b/>
        </w:rPr>
        <w:t>5)</w:t>
      </w:r>
      <w:r w:rsidRPr="00631F7F">
        <w:rPr>
          <w:b/>
        </w:rPr>
        <w:tab/>
        <w:t>Různé.</w:t>
      </w:r>
    </w:p>
    <w:p w14:paraId="0A623C52" w14:textId="77777777" w:rsidR="005F1858" w:rsidRPr="005F1858" w:rsidRDefault="005F1858" w:rsidP="005F1858">
      <w:pPr>
        <w:rPr>
          <w:b/>
        </w:rPr>
      </w:pPr>
    </w:p>
    <w:p w14:paraId="64F9F937" w14:textId="336873C8" w:rsidR="009A167C" w:rsidRPr="0068437B" w:rsidRDefault="00C86491" w:rsidP="00631F7F">
      <w:r w:rsidRPr="0068437B">
        <w:rPr>
          <w:b/>
          <w:u w:val="single"/>
        </w:rPr>
        <w:t xml:space="preserve">K bodu č. 1 -  </w:t>
      </w:r>
      <w:r w:rsidR="009A167C" w:rsidRPr="0068437B">
        <w:rPr>
          <w:b/>
          <w:u w:val="single"/>
        </w:rPr>
        <w:t xml:space="preserve">Kontrola zápisu č. </w:t>
      </w:r>
      <w:r w:rsidR="00FA2D60" w:rsidRPr="0068437B">
        <w:rPr>
          <w:b/>
          <w:u w:val="single"/>
        </w:rPr>
        <w:t>2</w:t>
      </w:r>
      <w:r w:rsidR="00631F7F">
        <w:rPr>
          <w:b/>
          <w:u w:val="single"/>
        </w:rPr>
        <w:t>3</w:t>
      </w:r>
      <w:r w:rsidR="009A167C" w:rsidRPr="0068437B">
        <w:rPr>
          <w:b/>
          <w:u w:val="single"/>
        </w:rPr>
        <w:t>.</w:t>
      </w:r>
      <w:r w:rsidR="00631F7F">
        <w:rPr>
          <w:b/>
          <w:u w:val="single"/>
        </w:rPr>
        <w:br/>
      </w:r>
    </w:p>
    <w:p w14:paraId="64DA8C85" w14:textId="77777777" w:rsidR="009A167C" w:rsidRPr="0068437B" w:rsidRDefault="009A167C" w:rsidP="00C86491">
      <w:pPr>
        <w:jc w:val="both"/>
      </w:pPr>
      <w:r w:rsidRPr="0068437B">
        <w:t xml:space="preserve">Všechny body tohoto zápisu byly splněny. </w:t>
      </w:r>
    </w:p>
    <w:p w14:paraId="2F4DA67B" w14:textId="77777777" w:rsidR="00C86491" w:rsidRPr="0068437B" w:rsidRDefault="00C86491" w:rsidP="00C86491">
      <w:pPr>
        <w:jc w:val="both"/>
      </w:pPr>
    </w:p>
    <w:p w14:paraId="685ACAE3" w14:textId="5E7E6EAB" w:rsidR="00FE5235" w:rsidRDefault="003C27E1" w:rsidP="00FE5235">
      <w:pPr>
        <w:jc w:val="both"/>
        <w:rPr>
          <w:b/>
          <w:u w:val="single"/>
        </w:rPr>
      </w:pPr>
      <w:r w:rsidRPr="00631F7F">
        <w:rPr>
          <w:b/>
          <w:u w:val="single"/>
        </w:rPr>
        <w:t xml:space="preserve">K bodu č. 2 - </w:t>
      </w:r>
      <w:r w:rsidR="005F1858" w:rsidRPr="00631F7F">
        <w:rPr>
          <w:b/>
          <w:u w:val="single"/>
        </w:rPr>
        <w:t xml:space="preserve"> </w:t>
      </w:r>
      <w:r w:rsidR="00631F7F" w:rsidRPr="00631F7F">
        <w:rPr>
          <w:b/>
          <w:u w:val="single"/>
        </w:rPr>
        <w:t>Úpravy rozpočtu za 8/2016.</w:t>
      </w:r>
      <w:r w:rsidR="00FE5235" w:rsidRPr="0068437B">
        <w:rPr>
          <w:b/>
          <w:u w:val="single"/>
        </w:rPr>
        <w:t xml:space="preserve"> </w:t>
      </w:r>
    </w:p>
    <w:p w14:paraId="4C7919FE" w14:textId="77777777" w:rsidR="00631F7F" w:rsidRPr="0068437B" w:rsidRDefault="00631F7F" w:rsidP="00FE5235">
      <w:pPr>
        <w:jc w:val="both"/>
        <w:rPr>
          <w:b/>
          <w:u w:val="single"/>
        </w:rPr>
      </w:pPr>
    </w:p>
    <w:p w14:paraId="7E2666AA" w14:textId="7ACB2524" w:rsidR="00F51935" w:rsidRPr="0068437B" w:rsidRDefault="00631F7F" w:rsidP="00155C16">
      <w:pPr>
        <w:jc w:val="both"/>
      </w:pPr>
      <w:r>
        <w:rPr>
          <w:color w:val="000000" w:themeColor="text1"/>
        </w:rPr>
        <w:t xml:space="preserve">Předseda finančního výboru Ing. Jan </w:t>
      </w:r>
      <w:proofErr w:type="spellStart"/>
      <w:r>
        <w:rPr>
          <w:color w:val="000000" w:themeColor="text1"/>
        </w:rPr>
        <w:t>Vocel</w:t>
      </w:r>
      <w:proofErr w:type="spellEnd"/>
      <w:r w:rsidR="003A35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ředložil zastupitelům k projednání a ke schválení Úpravy rozpočtu za 8/2016. </w:t>
      </w:r>
    </w:p>
    <w:p w14:paraId="223D7FCC" w14:textId="77777777" w:rsidR="00FE5235" w:rsidRPr="0068437B" w:rsidRDefault="00FE5235" w:rsidP="00EE6AD6">
      <w:pPr>
        <w:jc w:val="both"/>
        <w:rPr>
          <w:color w:val="000000" w:themeColor="text1"/>
        </w:rPr>
      </w:pPr>
    </w:p>
    <w:p w14:paraId="2C5C6849" w14:textId="6857123F" w:rsidR="00F51935" w:rsidRPr="0068437B" w:rsidRDefault="00F51935" w:rsidP="00EE6AD6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38717C" w:rsidRPr="0068437B">
        <w:rPr>
          <w:b/>
          <w:color w:val="000000" w:themeColor="text1"/>
        </w:rPr>
        <w:t>2</w:t>
      </w:r>
      <w:r w:rsidR="00631F7F">
        <w:rPr>
          <w:b/>
          <w:color w:val="000000" w:themeColor="text1"/>
        </w:rPr>
        <w:t>4</w:t>
      </w:r>
      <w:r w:rsidRPr="0068437B">
        <w:rPr>
          <w:b/>
          <w:color w:val="000000" w:themeColor="text1"/>
        </w:rPr>
        <w:t>/16</w:t>
      </w:r>
    </w:p>
    <w:p w14:paraId="406F9519" w14:textId="589EE4F9" w:rsidR="00241804" w:rsidRPr="00EC4BA0" w:rsidRDefault="00FA2D60" w:rsidP="00241804">
      <w:r w:rsidRPr="00EC4BA0">
        <w:rPr>
          <w:color w:val="000000" w:themeColor="text1"/>
        </w:rPr>
        <w:t>ZMČ Praha – Březiněves projednalo a schválilo</w:t>
      </w:r>
      <w:r w:rsidR="00241804" w:rsidRPr="00EC4BA0">
        <w:t xml:space="preserve"> </w:t>
      </w:r>
      <w:r w:rsidR="00631F7F" w:rsidRPr="00EC4BA0">
        <w:t xml:space="preserve">Úpravy rozpočtu za 8/2016, dle předloženého znění. </w:t>
      </w:r>
    </w:p>
    <w:p w14:paraId="62EBD69B" w14:textId="727EB8BA" w:rsidR="00631F7F" w:rsidRDefault="00342FF8" w:rsidP="00241804">
      <w:pPr>
        <w:jc w:val="both"/>
      </w:pPr>
      <w:r w:rsidRPr="00EC4BA0">
        <w:t xml:space="preserve">Zodpovídá: </w:t>
      </w:r>
      <w:r w:rsidR="008D7106">
        <w:t>předseda finančního výboru</w:t>
      </w:r>
      <w:r w:rsidRPr="00EC4BA0">
        <w:t xml:space="preserve"> Ing. </w:t>
      </w:r>
      <w:r w:rsidR="00631F7F" w:rsidRPr="00EC4BA0">
        <w:t xml:space="preserve">Jan </w:t>
      </w:r>
      <w:proofErr w:type="spellStart"/>
      <w:r w:rsidR="00631F7F" w:rsidRPr="00EC4BA0">
        <w:t>Vocel</w:t>
      </w:r>
      <w:proofErr w:type="spellEnd"/>
      <w:r w:rsidRPr="00EC4BA0">
        <w:t>.</w:t>
      </w:r>
      <w:r w:rsidRPr="0068437B">
        <w:tab/>
      </w:r>
    </w:p>
    <w:p w14:paraId="142135CC" w14:textId="6B741EB6" w:rsidR="003C27E1" w:rsidRPr="0068437B" w:rsidRDefault="00342FF8" w:rsidP="00631F7F">
      <w:pPr>
        <w:ind w:left="7080"/>
        <w:jc w:val="both"/>
        <w:rPr>
          <w:color w:val="000000" w:themeColor="text1"/>
        </w:rPr>
      </w:pPr>
      <w:r w:rsidRPr="0068437B">
        <w:t>P</w:t>
      </w:r>
      <w:r w:rsidR="003C27E1" w:rsidRPr="0068437B">
        <w:rPr>
          <w:color w:val="000000" w:themeColor="text1"/>
        </w:rPr>
        <w:t>ro:</w:t>
      </w:r>
      <w:r w:rsidR="003C27E1" w:rsidRPr="0068437B">
        <w:rPr>
          <w:color w:val="000000" w:themeColor="text1"/>
        </w:rPr>
        <w:tab/>
      </w:r>
      <w:r w:rsidR="003C27E1" w:rsidRPr="0068437B">
        <w:rPr>
          <w:color w:val="000000" w:themeColor="text1"/>
        </w:rPr>
        <w:tab/>
      </w:r>
      <w:r w:rsidR="00FA2D60" w:rsidRPr="0068437B">
        <w:rPr>
          <w:color w:val="000000" w:themeColor="text1"/>
        </w:rPr>
        <w:t>8</w:t>
      </w:r>
      <w:r w:rsidR="003C27E1" w:rsidRPr="0068437B">
        <w:rPr>
          <w:color w:val="000000" w:themeColor="text1"/>
        </w:rPr>
        <w:t xml:space="preserve"> hlasů</w:t>
      </w:r>
    </w:p>
    <w:p w14:paraId="59198D8D" w14:textId="77777777" w:rsidR="003C27E1" w:rsidRPr="0068437B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4584E23" w14:textId="77777777"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0CF56567" w14:textId="77777777" w:rsidR="003A35FF" w:rsidRDefault="003A35FF" w:rsidP="003C27E1">
      <w:pPr>
        <w:pStyle w:val="Odstavecseseznamem"/>
        <w:ind w:left="0"/>
        <w:jc w:val="both"/>
        <w:rPr>
          <w:color w:val="000000" w:themeColor="text1"/>
        </w:rPr>
      </w:pPr>
    </w:p>
    <w:p w14:paraId="3D3FE31B" w14:textId="5329FAEE" w:rsidR="003A35FF" w:rsidRDefault="003A35FF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V 18:00 hodin opustila zasedání zastupitelka Zdeňka Maděrová.</w:t>
      </w:r>
    </w:p>
    <w:p w14:paraId="39823203" w14:textId="77777777" w:rsidR="003A35FF" w:rsidRDefault="003A35FF" w:rsidP="003C27E1">
      <w:pPr>
        <w:pStyle w:val="Odstavecseseznamem"/>
        <w:ind w:left="0"/>
        <w:jc w:val="both"/>
        <w:rPr>
          <w:color w:val="000000" w:themeColor="text1"/>
        </w:rPr>
      </w:pPr>
    </w:p>
    <w:p w14:paraId="770D7A9B" w14:textId="4E9976E8" w:rsidR="00631F7F" w:rsidRDefault="00477BB5" w:rsidP="00631F7F">
      <w:pPr>
        <w:jc w:val="both"/>
        <w:rPr>
          <w:b/>
          <w:u w:val="single"/>
        </w:rPr>
      </w:pPr>
      <w:r w:rsidRPr="00631F7F">
        <w:rPr>
          <w:b/>
          <w:u w:val="single"/>
        </w:rPr>
        <w:t xml:space="preserve">K bodu č. </w:t>
      </w:r>
      <w:r w:rsidR="00631F7F">
        <w:rPr>
          <w:b/>
          <w:u w:val="single"/>
        </w:rPr>
        <w:t>3</w:t>
      </w:r>
      <w:r w:rsidRPr="00631F7F">
        <w:rPr>
          <w:b/>
          <w:u w:val="single"/>
        </w:rPr>
        <w:t xml:space="preserve"> </w:t>
      </w:r>
      <w:r w:rsidR="006D31CD" w:rsidRPr="00631F7F">
        <w:rPr>
          <w:b/>
          <w:u w:val="single"/>
        </w:rPr>
        <w:t xml:space="preserve">- </w:t>
      </w:r>
      <w:r w:rsidR="00631F7F" w:rsidRPr="00631F7F">
        <w:rPr>
          <w:b/>
          <w:u w:val="single"/>
        </w:rPr>
        <w:t>Knihovní řád.</w:t>
      </w:r>
    </w:p>
    <w:p w14:paraId="79F088D0" w14:textId="77777777" w:rsidR="00631F7F" w:rsidRDefault="00631F7F" w:rsidP="00631F7F">
      <w:pPr>
        <w:jc w:val="both"/>
        <w:rPr>
          <w:b/>
          <w:u w:val="single"/>
        </w:rPr>
      </w:pPr>
    </w:p>
    <w:p w14:paraId="1BBD7CD7" w14:textId="70737274" w:rsidR="00631F7F" w:rsidRPr="00631F7F" w:rsidRDefault="00631F7F" w:rsidP="00155C16">
      <w:pPr>
        <w:jc w:val="both"/>
      </w:pPr>
      <w:r w:rsidRPr="00631F7F">
        <w:t xml:space="preserve">Zastupitel </w:t>
      </w:r>
      <w:r>
        <w:t xml:space="preserve">Ing. Jan </w:t>
      </w:r>
      <w:proofErr w:type="spellStart"/>
      <w:r>
        <w:t>Vocel</w:t>
      </w:r>
      <w:proofErr w:type="spellEnd"/>
      <w:r>
        <w:t xml:space="preserve"> předložil zastupitelům k projednání a ke schválení Knihovní řád knihovny Městské části Praha – Březiněves. </w:t>
      </w:r>
    </w:p>
    <w:p w14:paraId="712CB5A7" w14:textId="43A04896" w:rsidR="00241804" w:rsidRPr="0068437B" w:rsidRDefault="00241804" w:rsidP="00155C16">
      <w:pPr>
        <w:jc w:val="both"/>
      </w:pPr>
    </w:p>
    <w:p w14:paraId="4C990144" w14:textId="4C7C5028" w:rsidR="00663FFD" w:rsidRPr="0068437B" w:rsidRDefault="00663FFD" w:rsidP="00FA2D60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 xml:space="preserve">Usnesení č. </w:t>
      </w:r>
      <w:r w:rsidR="00F05AE0">
        <w:rPr>
          <w:b/>
          <w:color w:val="000000" w:themeColor="text1"/>
        </w:rPr>
        <w:t>2</w:t>
      </w:r>
      <w:r w:rsidRPr="0068437B">
        <w:rPr>
          <w:b/>
          <w:color w:val="000000" w:themeColor="text1"/>
        </w:rPr>
        <w:t>.2</w:t>
      </w:r>
      <w:r w:rsidR="00AB5972">
        <w:rPr>
          <w:b/>
          <w:color w:val="000000" w:themeColor="text1"/>
        </w:rPr>
        <w:t>4</w:t>
      </w:r>
      <w:r w:rsidRPr="0068437B">
        <w:rPr>
          <w:b/>
          <w:color w:val="000000" w:themeColor="text1"/>
        </w:rPr>
        <w:t>/16</w:t>
      </w:r>
    </w:p>
    <w:p w14:paraId="32BCCC84" w14:textId="77777777" w:rsidR="00631F7F" w:rsidRPr="00631F7F" w:rsidRDefault="00663FFD" w:rsidP="00155C16">
      <w:pPr>
        <w:jc w:val="both"/>
      </w:pPr>
      <w:r w:rsidRPr="0068437B">
        <w:rPr>
          <w:color w:val="000000" w:themeColor="text1"/>
        </w:rPr>
        <w:t xml:space="preserve">ZMČ Praha – Březiněves projednalo </w:t>
      </w:r>
      <w:r w:rsidR="00257FFD" w:rsidRPr="0068437B">
        <w:rPr>
          <w:color w:val="000000" w:themeColor="text1"/>
        </w:rPr>
        <w:t>a schválilo</w:t>
      </w:r>
      <w:r w:rsidR="00631F7F">
        <w:rPr>
          <w:color w:val="000000" w:themeColor="text1"/>
        </w:rPr>
        <w:t xml:space="preserve"> Knihovní</w:t>
      </w:r>
      <w:r w:rsidR="00F05AE0">
        <w:rPr>
          <w:color w:val="000000" w:themeColor="text1"/>
        </w:rPr>
        <w:t xml:space="preserve"> </w:t>
      </w:r>
      <w:r w:rsidR="00631F7F">
        <w:t xml:space="preserve">řád knihovny Městské části Praha – Březiněves. </w:t>
      </w:r>
    </w:p>
    <w:p w14:paraId="0FFEC3F1" w14:textId="01D07899" w:rsidR="00631F7F" w:rsidRDefault="00663FFD" w:rsidP="00155C16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odpovídá: </w:t>
      </w:r>
      <w:r w:rsidR="00631F7F">
        <w:rPr>
          <w:color w:val="000000" w:themeColor="text1"/>
        </w:rPr>
        <w:t>zastupitel</w:t>
      </w:r>
      <w:r w:rsidR="00F05AE0">
        <w:rPr>
          <w:color w:val="000000" w:themeColor="text1"/>
        </w:rPr>
        <w:t xml:space="preserve"> </w:t>
      </w:r>
      <w:r w:rsidRPr="0068437B">
        <w:rPr>
          <w:color w:val="000000" w:themeColor="text1"/>
        </w:rPr>
        <w:t xml:space="preserve">Ing. </w:t>
      </w:r>
      <w:r w:rsidR="00631F7F">
        <w:rPr>
          <w:color w:val="000000" w:themeColor="text1"/>
        </w:rPr>
        <w:t xml:space="preserve">Jan </w:t>
      </w:r>
      <w:proofErr w:type="spellStart"/>
      <w:r w:rsidR="00631F7F">
        <w:rPr>
          <w:color w:val="000000" w:themeColor="text1"/>
        </w:rPr>
        <w:t>Vocel</w:t>
      </w:r>
      <w:proofErr w:type="spellEnd"/>
      <w:r w:rsidR="00631F7F">
        <w:rPr>
          <w:color w:val="000000" w:themeColor="text1"/>
        </w:rPr>
        <w:t>.</w:t>
      </w:r>
      <w:r w:rsidR="00F05AE0">
        <w:rPr>
          <w:color w:val="000000" w:themeColor="text1"/>
        </w:rPr>
        <w:t xml:space="preserve"> </w:t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</w:p>
    <w:p w14:paraId="374B2C20" w14:textId="5C4DED1F" w:rsidR="00663FFD" w:rsidRPr="0068437B" w:rsidRDefault="00631F7F" w:rsidP="00663FFD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57FFD"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ab/>
        <w:t>Pro:</w:t>
      </w:r>
      <w:r w:rsidR="00663FFD"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ab/>
      </w:r>
      <w:r w:rsidR="003A35FF">
        <w:rPr>
          <w:color w:val="000000" w:themeColor="text1"/>
        </w:rPr>
        <w:t>7</w:t>
      </w:r>
      <w:r w:rsidR="00663FFD" w:rsidRPr="0068437B">
        <w:rPr>
          <w:color w:val="000000" w:themeColor="text1"/>
        </w:rPr>
        <w:t xml:space="preserve"> hlasů</w:t>
      </w:r>
    </w:p>
    <w:p w14:paraId="59E899BF" w14:textId="77777777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B5F1139" w14:textId="77777777" w:rsidR="00663FFD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>0 hlasů</w:t>
      </w:r>
    </w:p>
    <w:p w14:paraId="259FB8B1" w14:textId="77777777" w:rsidR="009D7019" w:rsidRDefault="009D7019" w:rsidP="0049139A">
      <w:pPr>
        <w:jc w:val="both"/>
        <w:rPr>
          <w:b/>
          <w:u w:val="single"/>
        </w:rPr>
      </w:pPr>
    </w:p>
    <w:p w14:paraId="7782EAB9" w14:textId="279D2A21" w:rsidR="00D77956" w:rsidRPr="00D77956" w:rsidRDefault="00663FFD" w:rsidP="00FB27E5">
      <w:pPr>
        <w:rPr>
          <w:b/>
          <w:u w:val="single"/>
        </w:rPr>
      </w:pPr>
      <w:r w:rsidRPr="0049139A">
        <w:rPr>
          <w:b/>
          <w:u w:val="single"/>
        </w:rPr>
        <w:t xml:space="preserve">K bodu č. </w:t>
      </w:r>
      <w:r w:rsidR="00D77956">
        <w:rPr>
          <w:b/>
          <w:u w:val="single"/>
        </w:rPr>
        <w:t>4</w:t>
      </w:r>
      <w:r w:rsidRPr="0049139A">
        <w:rPr>
          <w:b/>
          <w:u w:val="single"/>
        </w:rPr>
        <w:t xml:space="preserve"> - </w:t>
      </w:r>
      <w:r w:rsidR="00D77956" w:rsidRPr="00D77956">
        <w:rPr>
          <w:b/>
          <w:u w:val="single"/>
        </w:rPr>
        <w:t>Smlouva o dodávce software a o správě dodaného software č. 2016/25 se společností MOTION ZONE s.r.o.</w:t>
      </w:r>
    </w:p>
    <w:p w14:paraId="62BB9DAE" w14:textId="40C598C7" w:rsidR="00F05AE0" w:rsidRPr="0049139A" w:rsidRDefault="00F05AE0" w:rsidP="0049139A">
      <w:pPr>
        <w:jc w:val="both"/>
        <w:rPr>
          <w:b/>
          <w:u w:val="single"/>
        </w:rPr>
      </w:pPr>
    </w:p>
    <w:p w14:paraId="6EC798F5" w14:textId="42C4E155" w:rsidR="00AB5972" w:rsidRPr="00AB5972" w:rsidRDefault="00F05AE0" w:rsidP="00155C16">
      <w:pPr>
        <w:jc w:val="both"/>
      </w:pPr>
      <w:r>
        <w:t xml:space="preserve">Předseda </w:t>
      </w:r>
      <w:r w:rsidR="00AB5972">
        <w:t xml:space="preserve">finančního výboru, Ing. Jan </w:t>
      </w:r>
      <w:proofErr w:type="spellStart"/>
      <w:r w:rsidR="00AB5972">
        <w:t>Vocel</w:t>
      </w:r>
      <w:proofErr w:type="spellEnd"/>
      <w:r w:rsidR="00AB5972">
        <w:t xml:space="preserve">, </w:t>
      </w:r>
      <w:r w:rsidR="00257FFD" w:rsidRPr="0068437B">
        <w:t xml:space="preserve">předložil zastupitelům k projednání </w:t>
      </w:r>
      <w:r w:rsidR="00AB5972">
        <w:t xml:space="preserve">a ke </w:t>
      </w:r>
      <w:proofErr w:type="gramStart"/>
      <w:r w:rsidR="00AB5972" w:rsidRPr="00AB5972">
        <w:t>schválení  Smlouvu</w:t>
      </w:r>
      <w:proofErr w:type="gramEnd"/>
      <w:r w:rsidR="00AB5972" w:rsidRPr="00AB5972">
        <w:t xml:space="preserve"> o dodávce software a o správě dodaného software č. 2016/25 se společností MOTION ZONE s.r.o.</w:t>
      </w:r>
    </w:p>
    <w:p w14:paraId="30B0C099" w14:textId="68A3CBA0" w:rsidR="00F05AE0" w:rsidRPr="00F05AE0" w:rsidRDefault="00F05AE0" w:rsidP="00155C16">
      <w:pPr>
        <w:jc w:val="both"/>
      </w:pPr>
    </w:p>
    <w:p w14:paraId="28352CF6" w14:textId="5896EA8B" w:rsidR="00663FFD" w:rsidRPr="0068437B" w:rsidRDefault="00663FFD" w:rsidP="00F05AE0">
      <w:pPr>
        <w:jc w:val="both"/>
      </w:pPr>
    </w:p>
    <w:p w14:paraId="5A161DAA" w14:textId="77777777" w:rsidR="00AB5972" w:rsidRDefault="00AB5972" w:rsidP="003C27E1">
      <w:pPr>
        <w:rPr>
          <w:b/>
        </w:rPr>
      </w:pPr>
    </w:p>
    <w:p w14:paraId="1D7CDBB3" w14:textId="77777777" w:rsidR="00AB5972" w:rsidRDefault="00AB5972" w:rsidP="003C27E1">
      <w:pPr>
        <w:rPr>
          <w:b/>
        </w:rPr>
      </w:pPr>
    </w:p>
    <w:p w14:paraId="5A052CCE" w14:textId="77777777" w:rsidR="00AB5972" w:rsidRDefault="00AB5972" w:rsidP="003C27E1">
      <w:pPr>
        <w:rPr>
          <w:b/>
        </w:rPr>
      </w:pPr>
    </w:p>
    <w:p w14:paraId="1B0A9217" w14:textId="402767C6" w:rsidR="003C27E1" w:rsidRPr="0068437B" w:rsidRDefault="003C27E1" w:rsidP="003C27E1">
      <w:pPr>
        <w:rPr>
          <w:b/>
        </w:rPr>
      </w:pPr>
      <w:r w:rsidRPr="0068437B">
        <w:rPr>
          <w:b/>
        </w:rPr>
        <w:t xml:space="preserve">Usnesení č. </w:t>
      </w:r>
      <w:r w:rsidR="0049139A">
        <w:rPr>
          <w:b/>
        </w:rPr>
        <w:t>3</w:t>
      </w:r>
      <w:r w:rsidRPr="0068437B">
        <w:rPr>
          <w:b/>
        </w:rPr>
        <w:t>.</w:t>
      </w:r>
      <w:r w:rsidR="0038717C" w:rsidRPr="0068437B">
        <w:rPr>
          <w:b/>
        </w:rPr>
        <w:t>2</w:t>
      </w:r>
      <w:r w:rsidR="00AB5972">
        <w:rPr>
          <w:b/>
        </w:rPr>
        <w:t>4</w:t>
      </w:r>
      <w:r w:rsidRPr="0068437B">
        <w:rPr>
          <w:b/>
        </w:rPr>
        <w:t>/16</w:t>
      </w:r>
    </w:p>
    <w:p w14:paraId="07164DAF" w14:textId="77777777" w:rsidR="00AB5972" w:rsidRPr="00EC4BA0" w:rsidRDefault="003C27E1" w:rsidP="00155C16">
      <w:pPr>
        <w:jc w:val="both"/>
      </w:pPr>
      <w:r w:rsidRPr="0068437B">
        <w:t>ZMČ Praha – Březiněves projednalo a schválilo</w:t>
      </w:r>
      <w:r w:rsidR="0049139A">
        <w:t xml:space="preserve"> </w:t>
      </w:r>
      <w:r w:rsidR="00AB5972" w:rsidRPr="00AB5972">
        <w:t xml:space="preserve">Smlouvu o dodávce software a o správě dodaného software č. </w:t>
      </w:r>
      <w:r w:rsidR="00AB5972" w:rsidRPr="00EC4BA0">
        <w:t>2016/25 se společností MOTION ZONE s.r.o.</w:t>
      </w:r>
    </w:p>
    <w:p w14:paraId="4F818ED0" w14:textId="41D071D4" w:rsidR="00271FB5" w:rsidRPr="0068437B" w:rsidRDefault="00663FFD" w:rsidP="00AB5972">
      <w:pPr>
        <w:jc w:val="both"/>
        <w:rPr>
          <w:color w:val="000000" w:themeColor="text1"/>
        </w:rPr>
      </w:pPr>
      <w:r w:rsidRPr="00EC4BA0">
        <w:t xml:space="preserve">Zodpovídá: </w:t>
      </w:r>
      <w:r w:rsidR="008D7106">
        <w:t xml:space="preserve">předseda finančního výboru Ing. Jan </w:t>
      </w:r>
      <w:proofErr w:type="spellStart"/>
      <w:r w:rsidR="008D7106">
        <w:t>Vocel</w:t>
      </w:r>
      <w:proofErr w:type="spellEnd"/>
      <w:r w:rsidR="00681766" w:rsidRPr="00EC4BA0">
        <w:t>.</w:t>
      </w:r>
      <w:r w:rsidR="00681766" w:rsidRPr="0068437B">
        <w:t xml:space="preserve"> 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="00B035FF" w:rsidRPr="0068437B">
        <w:rPr>
          <w:color w:val="000000" w:themeColor="text1"/>
        </w:rPr>
        <w:t>P</w:t>
      </w:r>
      <w:r w:rsidR="00271FB5" w:rsidRPr="0068437B">
        <w:rPr>
          <w:color w:val="000000" w:themeColor="text1"/>
        </w:rPr>
        <w:t>ro:</w:t>
      </w:r>
      <w:r w:rsidR="00271FB5" w:rsidRPr="0068437B">
        <w:rPr>
          <w:color w:val="000000" w:themeColor="text1"/>
        </w:rPr>
        <w:tab/>
      </w:r>
      <w:r w:rsidR="00271FB5" w:rsidRPr="0068437B">
        <w:rPr>
          <w:color w:val="000000" w:themeColor="text1"/>
        </w:rPr>
        <w:tab/>
      </w:r>
      <w:r w:rsidR="003A35FF">
        <w:rPr>
          <w:color w:val="000000" w:themeColor="text1"/>
        </w:rPr>
        <w:t>7</w:t>
      </w:r>
      <w:r w:rsidR="00271FB5" w:rsidRPr="0068437B">
        <w:rPr>
          <w:color w:val="000000" w:themeColor="text1"/>
        </w:rPr>
        <w:t xml:space="preserve"> hlasů</w:t>
      </w:r>
    </w:p>
    <w:p w14:paraId="3850AA17" w14:textId="4462EA57" w:rsidR="00271FB5" w:rsidRPr="0068437B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>0</w:t>
      </w:r>
      <w:r w:rsidRPr="0068437B">
        <w:rPr>
          <w:color w:val="000000" w:themeColor="text1"/>
        </w:rPr>
        <w:t xml:space="preserve"> hlas</w:t>
      </w:r>
      <w:r w:rsidR="0049139A">
        <w:rPr>
          <w:color w:val="000000" w:themeColor="text1"/>
        </w:rPr>
        <w:t>ů</w:t>
      </w:r>
    </w:p>
    <w:p w14:paraId="0999F6BF" w14:textId="77777777" w:rsidR="00F5193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037A5901" w14:textId="543C5356" w:rsidR="00EB296C" w:rsidRDefault="00AB5972" w:rsidP="00386931">
      <w:pPr>
        <w:jc w:val="both"/>
        <w:outlineLvl w:val="0"/>
        <w:rPr>
          <w:b/>
        </w:rPr>
      </w:pPr>
      <w:r w:rsidRPr="00AB5972">
        <w:rPr>
          <w:b/>
        </w:rPr>
        <w:t>K bodu č. 5 – Různé.</w:t>
      </w:r>
    </w:p>
    <w:p w14:paraId="075E71F9" w14:textId="77777777" w:rsidR="00AB5972" w:rsidRDefault="00AB5972" w:rsidP="00386931">
      <w:pPr>
        <w:jc w:val="both"/>
        <w:outlineLvl w:val="0"/>
        <w:rPr>
          <w:b/>
        </w:rPr>
      </w:pPr>
    </w:p>
    <w:p w14:paraId="2955FB76" w14:textId="6601C0B9" w:rsidR="00AB5972" w:rsidRDefault="00AB5972" w:rsidP="00155C16">
      <w:pPr>
        <w:jc w:val="both"/>
        <w:outlineLvl w:val="0"/>
      </w:pPr>
      <w:r>
        <w:t>Starosta předložil zastupitelům návrh na zřízení funkce tajemníka úřadu MČ Praha</w:t>
      </w:r>
      <w:r w:rsidR="00EC4BA0">
        <w:t xml:space="preserve"> </w:t>
      </w:r>
      <w:r>
        <w:t>–</w:t>
      </w:r>
      <w:r w:rsidR="00EC4BA0">
        <w:t xml:space="preserve"> </w:t>
      </w:r>
      <w:r>
        <w:t xml:space="preserve">Březiněves z důvodu </w:t>
      </w:r>
      <w:r w:rsidR="00EC4BA0">
        <w:t xml:space="preserve">kontinuálního </w:t>
      </w:r>
      <w:r>
        <w:t>nárůstu počtu obyvatel a administrativní agendy s vedením úřadu spojené</w:t>
      </w:r>
      <w:r w:rsidR="00EC4BA0">
        <w:t>, a to</w:t>
      </w:r>
      <w:r>
        <w:t xml:space="preserve"> </w:t>
      </w:r>
      <w:r w:rsidR="00EC4BA0">
        <w:t xml:space="preserve">ke dni </w:t>
      </w:r>
      <w:proofErr w:type="gramStart"/>
      <w:r>
        <w:t>1.1.2017</w:t>
      </w:r>
      <w:proofErr w:type="gramEnd"/>
      <w:r>
        <w:t xml:space="preserve">.  </w:t>
      </w:r>
    </w:p>
    <w:p w14:paraId="122EBBFF" w14:textId="77777777" w:rsidR="00AB5972" w:rsidRDefault="00AB5972" w:rsidP="00155C16">
      <w:pPr>
        <w:jc w:val="both"/>
        <w:outlineLvl w:val="0"/>
      </w:pPr>
    </w:p>
    <w:p w14:paraId="25EEE328" w14:textId="588D2DE0" w:rsidR="00AB5972" w:rsidRDefault="00AB5972" w:rsidP="00155C16">
      <w:pPr>
        <w:jc w:val="both"/>
        <w:outlineLvl w:val="0"/>
        <w:rPr>
          <w:b/>
        </w:rPr>
      </w:pPr>
      <w:r w:rsidRPr="00AB5972">
        <w:rPr>
          <w:b/>
        </w:rPr>
        <w:t>Usnesení č. 4.24/16</w:t>
      </w:r>
    </w:p>
    <w:p w14:paraId="68B3978A" w14:textId="26F93A1A" w:rsidR="00AB5972" w:rsidRDefault="00AB5972" w:rsidP="00155C16">
      <w:pPr>
        <w:jc w:val="both"/>
        <w:outlineLvl w:val="0"/>
      </w:pPr>
      <w:r>
        <w:t>ZMČ Praha – Březiněves projednalo a schválilo zřízení funkce tajemníka úřadu MČ Praha –</w:t>
      </w:r>
      <w:r w:rsidR="00EC4BA0">
        <w:t xml:space="preserve"> </w:t>
      </w:r>
      <w:r>
        <w:t xml:space="preserve">Březiněves </w:t>
      </w:r>
      <w:r w:rsidR="00EC4BA0">
        <w:t xml:space="preserve">ke dni </w:t>
      </w:r>
      <w:proofErr w:type="gramStart"/>
      <w:r w:rsidR="00EC4BA0">
        <w:t>1.1.2017</w:t>
      </w:r>
      <w:proofErr w:type="gramEnd"/>
      <w:r w:rsidR="00EC4BA0">
        <w:t xml:space="preserve">. </w:t>
      </w:r>
      <w:r>
        <w:t xml:space="preserve">Důvodem je </w:t>
      </w:r>
      <w:r w:rsidR="00EC4BA0">
        <w:t>kontinuálního nárůst počtu obyvatel a administrativní agendy s vedením úřadu spojené</w:t>
      </w:r>
      <w:r>
        <w:t xml:space="preserve">.  </w:t>
      </w:r>
    </w:p>
    <w:p w14:paraId="40456C84" w14:textId="2C4C2F8F" w:rsidR="003A35FF" w:rsidRDefault="003A35FF" w:rsidP="00AB5972">
      <w:pPr>
        <w:jc w:val="both"/>
        <w:outlineLvl w:val="0"/>
      </w:pPr>
      <w:r>
        <w:t xml:space="preserve">Zodpovídá: Ing. Jiří </w:t>
      </w:r>
      <w:proofErr w:type="spellStart"/>
      <w:r>
        <w:t>Haramul</w:t>
      </w:r>
      <w:proofErr w:type="spellEnd"/>
      <w:r>
        <w:t>.</w:t>
      </w:r>
    </w:p>
    <w:p w14:paraId="3B25DAFE" w14:textId="2DB83991" w:rsidR="00AB5972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14:paraId="0F8532BD" w14:textId="751C6C3C" w:rsidR="003A35FF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E71223F" w14:textId="1D92D5A9" w:rsidR="003A35FF" w:rsidRPr="00AB5972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7B536A3" w14:textId="77777777" w:rsidR="00EB296C" w:rsidRDefault="00EB296C" w:rsidP="00386931">
      <w:pPr>
        <w:jc w:val="both"/>
        <w:outlineLvl w:val="0"/>
      </w:pPr>
    </w:p>
    <w:p w14:paraId="560CB6D6" w14:textId="6E0598F3" w:rsidR="003A35FF" w:rsidRDefault="00827EB4" w:rsidP="00386931">
      <w:pPr>
        <w:jc w:val="both"/>
        <w:outlineLvl w:val="0"/>
      </w:pPr>
      <w:r>
        <w:t xml:space="preserve">Zastupitelka Mgr. Zdenka Chaloupecká </w:t>
      </w:r>
      <w:r w:rsidR="003A35FF">
        <w:t xml:space="preserve">informovala zastupitele o </w:t>
      </w:r>
      <w:r w:rsidR="00EC4BA0">
        <w:t xml:space="preserve">odstoupení z </w:t>
      </w:r>
      <w:r w:rsidR="003A35FF">
        <w:t>funkce před</w:t>
      </w:r>
      <w:r w:rsidR="00EC4BA0">
        <w:t>sed</w:t>
      </w:r>
      <w:r w:rsidR="003A35FF">
        <w:t>kyně</w:t>
      </w:r>
      <w:r w:rsidR="00155C16">
        <w:t xml:space="preserve"> </w:t>
      </w:r>
      <w:r w:rsidR="00D1480B">
        <w:t>K</w:t>
      </w:r>
      <w:r>
        <w:t>omis</w:t>
      </w:r>
      <w:r w:rsidR="00D1480B">
        <w:t>e</w:t>
      </w:r>
      <w:r>
        <w:t xml:space="preserve"> kultury a školství</w:t>
      </w:r>
      <w:r w:rsidR="003A35FF">
        <w:t> </w:t>
      </w:r>
      <w:r w:rsidR="00155C16">
        <w:t xml:space="preserve">k </w:t>
      </w:r>
      <w:proofErr w:type="gramStart"/>
      <w:r w:rsidR="003A35FF">
        <w:t>31.8.2016</w:t>
      </w:r>
      <w:proofErr w:type="gramEnd"/>
      <w:r w:rsidR="00155C16">
        <w:t xml:space="preserve"> </w:t>
      </w:r>
      <w:r>
        <w:t>z rodinných důvodů.</w:t>
      </w:r>
      <w:bookmarkStart w:id="0" w:name="_GoBack"/>
      <w:bookmarkEnd w:id="0"/>
      <w:r w:rsidR="00CE3893">
        <w:t xml:space="preserve"> </w:t>
      </w:r>
      <w:r w:rsidR="00155C16">
        <w:t>Zastupitelstvo vzalo tuto informaci na vědomí</w:t>
      </w:r>
      <w:r w:rsidR="00D1480B">
        <w:t xml:space="preserve"> a řešením vzniklé situace se bude dále zabývat</w:t>
      </w:r>
      <w:r w:rsidR="00155C16">
        <w:t>.</w:t>
      </w:r>
    </w:p>
    <w:p w14:paraId="4DFDB254" w14:textId="77777777" w:rsidR="00EB296C" w:rsidRDefault="00EB296C" w:rsidP="00386931">
      <w:pPr>
        <w:jc w:val="both"/>
        <w:outlineLvl w:val="0"/>
      </w:pPr>
    </w:p>
    <w:p w14:paraId="18AF1350" w14:textId="77777777" w:rsidR="00EB296C" w:rsidRDefault="00EB296C" w:rsidP="00386931">
      <w:pPr>
        <w:jc w:val="both"/>
        <w:outlineLvl w:val="0"/>
      </w:pPr>
    </w:p>
    <w:p w14:paraId="0F84B2E4" w14:textId="77777777" w:rsidR="00EB296C" w:rsidRDefault="00EB296C" w:rsidP="00386931">
      <w:pPr>
        <w:jc w:val="both"/>
        <w:outlineLvl w:val="0"/>
      </w:pPr>
    </w:p>
    <w:p w14:paraId="70CF8B99" w14:textId="77777777" w:rsidR="00EB296C" w:rsidRDefault="00EB296C" w:rsidP="00386931">
      <w:pPr>
        <w:jc w:val="both"/>
        <w:outlineLvl w:val="0"/>
      </w:pPr>
    </w:p>
    <w:p w14:paraId="652B6451" w14:textId="77777777" w:rsidR="00EB296C" w:rsidRDefault="00EB296C" w:rsidP="00386931">
      <w:pPr>
        <w:jc w:val="both"/>
        <w:outlineLvl w:val="0"/>
      </w:pPr>
    </w:p>
    <w:p w14:paraId="4CB45B74" w14:textId="77777777" w:rsidR="00EB296C" w:rsidRDefault="00EB296C" w:rsidP="00386931">
      <w:pPr>
        <w:jc w:val="both"/>
        <w:outlineLvl w:val="0"/>
      </w:pPr>
    </w:p>
    <w:p w14:paraId="3E255DC9" w14:textId="77777777" w:rsidR="00EB296C" w:rsidRDefault="00EB296C" w:rsidP="00386931">
      <w:pPr>
        <w:jc w:val="both"/>
        <w:outlineLvl w:val="0"/>
      </w:pPr>
    </w:p>
    <w:p w14:paraId="028BF2E8" w14:textId="77777777" w:rsidR="003A35FF" w:rsidRDefault="003A35FF" w:rsidP="00386931">
      <w:pPr>
        <w:jc w:val="both"/>
        <w:outlineLvl w:val="0"/>
      </w:pPr>
    </w:p>
    <w:p w14:paraId="4DF266DA" w14:textId="77777777" w:rsidR="003A35FF" w:rsidRDefault="003A35FF" w:rsidP="00386931">
      <w:pPr>
        <w:jc w:val="both"/>
        <w:outlineLvl w:val="0"/>
      </w:pPr>
    </w:p>
    <w:p w14:paraId="6760985B" w14:textId="77777777" w:rsidR="003A35FF" w:rsidRDefault="003A35FF" w:rsidP="00386931">
      <w:pPr>
        <w:jc w:val="both"/>
        <w:outlineLvl w:val="0"/>
      </w:pPr>
    </w:p>
    <w:p w14:paraId="44158B92" w14:textId="77777777" w:rsidR="003A35FF" w:rsidRDefault="003A35FF" w:rsidP="00386931">
      <w:pPr>
        <w:jc w:val="both"/>
        <w:outlineLvl w:val="0"/>
      </w:pPr>
    </w:p>
    <w:p w14:paraId="0998407A" w14:textId="77777777" w:rsidR="003A35FF" w:rsidRDefault="003A35FF" w:rsidP="00386931">
      <w:pPr>
        <w:jc w:val="both"/>
        <w:outlineLvl w:val="0"/>
      </w:pPr>
    </w:p>
    <w:p w14:paraId="30EE3308" w14:textId="77777777" w:rsidR="003A35FF" w:rsidRDefault="003A35FF" w:rsidP="00386931">
      <w:pPr>
        <w:jc w:val="both"/>
        <w:outlineLvl w:val="0"/>
      </w:pPr>
    </w:p>
    <w:p w14:paraId="09750EE9" w14:textId="77777777" w:rsidR="00B72655" w:rsidRDefault="00B72655" w:rsidP="00386931">
      <w:pPr>
        <w:jc w:val="both"/>
        <w:outlineLvl w:val="0"/>
      </w:pPr>
    </w:p>
    <w:p w14:paraId="6AC9AA9A" w14:textId="77777777" w:rsidR="00B72655" w:rsidRDefault="00B72655" w:rsidP="00386931">
      <w:pPr>
        <w:jc w:val="both"/>
        <w:outlineLvl w:val="0"/>
      </w:pPr>
    </w:p>
    <w:p w14:paraId="55A2CB5B" w14:textId="77777777" w:rsidR="00B72655" w:rsidRPr="0068437B" w:rsidRDefault="00B72655" w:rsidP="00386931">
      <w:pPr>
        <w:jc w:val="both"/>
        <w:outlineLvl w:val="0"/>
      </w:pPr>
    </w:p>
    <w:p w14:paraId="43CED5CA" w14:textId="77777777" w:rsidR="00EB296C" w:rsidRPr="0068437B" w:rsidRDefault="00386931" w:rsidP="00EB296C">
      <w:pPr>
        <w:jc w:val="both"/>
        <w:outlineLvl w:val="0"/>
      </w:pPr>
      <w:r w:rsidRPr="0068437B">
        <w:rPr>
          <w:color w:val="000000" w:themeColor="text1"/>
        </w:rPr>
        <w:t xml:space="preserve"> </w:t>
      </w:r>
      <w:r w:rsidR="004B2C9A" w:rsidRPr="0068437B">
        <w:t xml:space="preserve"> </w:t>
      </w:r>
      <w:r w:rsidR="001327C5" w:rsidRPr="0068437B">
        <w:t xml:space="preserve">        </w:t>
      </w:r>
      <w:r w:rsidR="00EF2160" w:rsidRPr="0068437B">
        <w:rPr>
          <w:b/>
        </w:rPr>
        <w:tab/>
        <w:t xml:space="preserve">   </w:t>
      </w:r>
      <w:r w:rsidR="00AF6436" w:rsidRPr="0068437B">
        <w:rPr>
          <w:b/>
        </w:rPr>
        <w:tab/>
      </w:r>
    </w:p>
    <w:p w14:paraId="70EC6EFC" w14:textId="310DBF5F" w:rsidR="00EB296C" w:rsidRPr="00C27386" w:rsidRDefault="00EB296C" w:rsidP="00EB296C">
      <w:pPr>
        <w:outlineLvl w:val="0"/>
        <w:rPr>
          <w:b/>
        </w:rPr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155C16">
        <w:rPr>
          <w:b/>
        </w:rPr>
        <w:t xml:space="preserve">  </w:t>
      </w:r>
      <w:r w:rsidRPr="00C27386">
        <w:t xml:space="preserve">   </w:t>
      </w:r>
      <w:r w:rsidRPr="00C27386">
        <w:rPr>
          <w:b/>
        </w:rPr>
        <w:t xml:space="preserve">Zdeněk </w:t>
      </w:r>
      <w:proofErr w:type="spellStart"/>
      <w:r w:rsidRPr="00C27386">
        <w:rPr>
          <w:b/>
        </w:rPr>
        <w:t>Korint</w:t>
      </w:r>
      <w:proofErr w:type="spellEnd"/>
      <w:r w:rsidRPr="00C27386">
        <w:rPr>
          <w:b/>
        </w:rPr>
        <w:t xml:space="preserve"> </w:t>
      </w:r>
      <w:r w:rsidRPr="00C27386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  <w:t xml:space="preserve">Ing. Jiří </w:t>
      </w:r>
      <w:proofErr w:type="spellStart"/>
      <w:r w:rsidR="00AB5972">
        <w:rPr>
          <w:b/>
        </w:rPr>
        <w:t>Haramul</w:t>
      </w:r>
      <w:proofErr w:type="spellEnd"/>
    </w:p>
    <w:p w14:paraId="396ABA20" w14:textId="5C5AC87B" w:rsidR="00EB296C" w:rsidRPr="00C27386" w:rsidRDefault="00EB296C" w:rsidP="00EB296C">
      <w:pPr>
        <w:outlineLvl w:val="0"/>
        <w:rPr>
          <w:b/>
        </w:rPr>
      </w:pPr>
      <w:r w:rsidRPr="00C27386">
        <w:rPr>
          <w:b/>
        </w:rPr>
        <w:t xml:space="preserve">           </w:t>
      </w:r>
      <w:r w:rsidR="00AB5972">
        <w:rPr>
          <w:b/>
        </w:rPr>
        <w:t xml:space="preserve"> </w:t>
      </w:r>
      <w:r w:rsidRPr="00C27386">
        <w:rPr>
          <w:b/>
        </w:rPr>
        <w:t xml:space="preserve"> zástupce starosty</w:t>
      </w:r>
      <w:r w:rsidR="00AB5972">
        <w:rPr>
          <w:b/>
        </w:rPr>
        <w:t xml:space="preserve"> MČ Praha - Březiněves</w:t>
      </w:r>
      <w:r w:rsidRPr="00C27386">
        <w:rPr>
          <w:b/>
        </w:rPr>
        <w:t xml:space="preserve">      </w:t>
      </w:r>
      <w:r>
        <w:rPr>
          <w:b/>
        </w:rPr>
        <w:t xml:space="preserve">        </w:t>
      </w:r>
      <w:r w:rsidR="00AB5972">
        <w:rPr>
          <w:b/>
        </w:rPr>
        <w:t xml:space="preserve">                 </w:t>
      </w:r>
      <w:r w:rsidRPr="00C27386">
        <w:rPr>
          <w:b/>
        </w:rPr>
        <w:t xml:space="preserve"> </w:t>
      </w:r>
      <w:r w:rsidR="00AB5972">
        <w:rPr>
          <w:b/>
        </w:rPr>
        <w:t>starosta MČ Praha - Březiněves</w:t>
      </w:r>
    </w:p>
    <w:p w14:paraId="001E6D5E" w14:textId="77777777" w:rsidR="00EB296C" w:rsidRDefault="00EB296C" w:rsidP="00EB296C">
      <w:pPr>
        <w:jc w:val="both"/>
        <w:outlineLvl w:val="0"/>
      </w:pPr>
    </w:p>
    <w:p w14:paraId="5E788FAE" w14:textId="77777777" w:rsidR="00AB5972" w:rsidRPr="0068437B" w:rsidRDefault="00AB5972" w:rsidP="00EB296C">
      <w:pPr>
        <w:jc w:val="both"/>
        <w:outlineLvl w:val="0"/>
      </w:pPr>
    </w:p>
    <w:p w14:paraId="2A56694B" w14:textId="77777777" w:rsidR="00EB296C" w:rsidRDefault="00EB296C" w:rsidP="00EB296C">
      <w:pPr>
        <w:jc w:val="both"/>
        <w:outlineLvl w:val="0"/>
        <w:rPr>
          <w:b/>
        </w:rPr>
      </w:pPr>
      <w:r w:rsidRPr="00036362">
        <w:rPr>
          <w:b/>
        </w:rPr>
        <w:t xml:space="preserve">   </w:t>
      </w:r>
      <w:r w:rsidRPr="00036362">
        <w:rPr>
          <w:b/>
        </w:rPr>
        <w:tab/>
      </w:r>
      <w:r>
        <w:rPr>
          <w:b/>
        </w:rPr>
        <w:t xml:space="preserve">       </w:t>
      </w:r>
    </w:p>
    <w:p w14:paraId="46E67A79" w14:textId="77777777" w:rsidR="003A35FF" w:rsidRDefault="003A35FF" w:rsidP="00EB296C">
      <w:pPr>
        <w:jc w:val="both"/>
        <w:outlineLvl w:val="0"/>
      </w:pPr>
    </w:p>
    <w:p w14:paraId="12F55DAF" w14:textId="77777777" w:rsidR="003A35FF" w:rsidRDefault="003A35FF" w:rsidP="00EB296C">
      <w:pPr>
        <w:jc w:val="both"/>
        <w:outlineLvl w:val="0"/>
      </w:pPr>
    </w:p>
    <w:p w14:paraId="6A17C15D" w14:textId="77777777" w:rsidR="003A35FF" w:rsidRDefault="003A35FF" w:rsidP="00EB296C">
      <w:pPr>
        <w:jc w:val="both"/>
        <w:outlineLvl w:val="0"/>
      </w:pPr>
    </w:p>
    <w:p w14:paraId="02D8E9E4" w14:textId="6FBD14AB" w:rsidR="00711236" w:rsidRPr="0068437B" w:rsidRDefault="00711236" w:rsidP="00EB296C">
      <w:pPr>
        <w:jc w:val="both"/>
        <w:outlineLvl w:val="0"/>
      </w:pPr>
    </w:p>
    <w:p w14:paraId="569186AD" w14:textId="0AD2D385" w:rsidR="00EF2160" w:rsidRPr="0068437B" w:rsidRDefault="00EF2160" w:rsidP="00D25254">
      <w:pPr>
        <w:jc w:val="both"/>
        <w:outlineLvl w:val="0"/>
        <w:rPr>
          <w:color w:val="000000" w:themeColor="text1"/>
        </w:rPr>
      </w:pPr>
      <w:r w:rsidRPr="0068437B">
        <w:rPr>
          <w:color w:val="000000" w:themeColor="text1"/>
        </w:rPr>
        <w:t>Zasedání zastupitelstva bylo ukončeno v</w:t>
      </w:r>
      <w:r w:rsidR="003101C0" w:rsidRPr="0068437B">
        <w:rPr>
          <w:color w:val="000000" w:themeColor="text1"/>
        </w:rPr>
        <w:t> 1</w:t>
      </w:r>
      <w:r w:rsidR="001476A5" w:rsidRPr="0068437B">
        <w:rPr>
          <w:color w:val="000000" w:themeColor="text1"/>
        </w:rPr>
        <w:t>9</w:t>
      </w:r>
      <w:r w:rsidR="003101C0" w:rsidRPr="0068437B">
        <w:rPr>
          <w:color w:val="000000" w:themeColor="text1"/>
        </w:rPr>
        <w:t>:</w:t>
      </w:r>
      <w:r w:rsidR="00AB5972">
        <w:rPr>
          <w:color w:val="000000" w:themeColor="text1"/>
        </w:rPr>
        <w:t>00</w:t>
      </w:r>
      <w:r w:rsidR="001E25D7" w:rsidRPr="0068437B">
        <w:rPr>
          <w:color w:val="000000" w:themeColor="text1"/>
        </w:rPr>
        <w:t xml:space="preserve"> </w:t>
      </w:r>
      <w:r w:rsidR="003101C0" w:rsidRPr="0068437B">
        <w:rPr>
          <w:color w:val="000000" w:themeColor="text1"/>
        </w:rPr>
        <w:t>hod.</w:t>
      </w:r>
    </w:p>
    <w:p w14:paraId="27E87331" w14:textId="77777777" w:rsidR="00EF2160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apsala: </w:t>
      </w:r>
      <w:r w:rsidR="00AF6436" w:rsidRPr="0068437B">
        <w:rPr>
          <w:color w:val="000000" w:themeColor="text1"/>
        </w:rPr>
        <w:t>Martina Vilímková</w:t>
      </w:r>
      <w:r w:rsidRPr="0068437B">
        <w:rPr>
          <w:color w:val="000000" w:themeColor="text1"/>
        </w:rPr>
        <w:t xml:space="preserve"> </w:t>
      </w:r>
    </w:p>
    <w:p w14:paraId="1B97EF34" w14:textId="77777777" w:rsidR="00AF6436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Ověřili:  </w:t>
      </w:r>
      <w:r w:rsidR="008603DF" w:rsidRPr="0068437B">
        <w:rPr>
          <w:color w:val="000000" w:themeColor="text1"/>
        </w:rPr>
        <w:t xml:space="preserve">Mgr. </w:t>
      </w:r>
      <w:r w:rsidR="00F7659C" w:rsidRPr="0068437B">
        <w:rPr>
          <w:color w:val="000000" w:themeColor="text1"/>
        </w:rPr>
        <w:t>Martin Převrátil</w:t>
      </w:r>
    </w:p>
    <w:p w14:paraId="2EC04D8C" w14:textId="4490354E" w:rsidR="00221118" w:rsidRDefault="00AF6436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="0026149E">
        <w:rPr>
          <w:color w:val="000000" w:themeColor="text1"/>
        </w:rPr>
        <w:t xml:space="preserve"> </w:t>
      </w:r>
      <w:r w:rsidR="00DA1221" w:rsidRPr="0068437B">
        <w:rPr>
          <w:color w:val="000000" w:themeColor="text1"/>
        </w:rPr>
        <w:t xml:space="preserve">Zdeněk </w:t>
      </w:r>
      <w:proofErr w:type="spellStart"/>
      <w:r w:rsidR="00DA1221" w:rsidRPr="0068437B">
        <w:rPr>
          <w:color w:val="000000" w:themeColor="text1"/>
        </w:rPr>
        <w:t>Korint</w:t>
      </w:r>
      <w:proofErr w:type="spellEnd"/>
    </w:p>
    <w:p w14:paraId="1A01BD42" w14:textId="77777777" w:rsidR="000D446F" w:rsidRDefault="000D446F" w:rsidP="00EF2160">
      <w:pPr>
        <w:jc w:val="both"/>
        <w:rPr>
          <w:color w:val="000000" w:themeColor="text1"/>
        </w:rPr>
      </w:pPr>
    </w:p>
    <w:p w14:paraId="2C61EEDE" w14:textId="77777777" w:rsidR="003A35FF" w:rsidRPr="0068437B" w:rsidRDefault="003A35FF" w:rsidP="00EF2160">
      <w:pPr>
        <w:jc w:val="both"/>
        <w:rPr>
          <w:color w:val="000000" w:themeColor="text1"/>
        </w:rPr>
      </w:pPr>
    </w:p>
    <w:p w14:paraId="4FC64818" w14:textId="4F6A034F" w:rsidR="004B2C9A" w:rsidRPr="0068437B" w:rsidRDefault="000D446F" w:rsidP="00746302">
      <w:pPr>
        <w:jc w:val="both"/>
        <w:outlineLvl w:val="0"/>
        <w:rPr>
          <w:color w:val="000000" w:themeColor="text1"/>
        </w:rPr>
      </w:pPr>
      <w:r w:rsidRPr="0068437B">
        <w:t xml:space="preserve">Příští </w:t>
      </w:r>
      <w:r w:rsidR="00AB5972">
        <w:t>zasedání zastupitelstva se uskuteční ve středu 14.</w:t>
      </w:r>
      <w:r w:rsidR="003A35FF">
        <w:t xml:space="preserve"> </w:t>
      </w:r>
      <w:r w:rsidR="00AB5972">
        <w:t>9.</w:t>
      </w:r>
      <w:r w:rsidR="003A35FF">
        <w:t xml:space="preserve"> </w:t>
      </w:r>
      <w:r w:rsidR="00AB5972">
        <w:t>2016</w:t>
      </w:r>
      <w:r w:rsidR="00155C16">
        <w:t xml:space="preserve"> </w:t>
      </w:r>
      <w:r w:rsidR="00AB5972">
        <w:t xml:space="preserve">od 17:30 hod. v kanceláři starosty. </w:t>
      </w:r>
      <w:r w:rsidR="005418C1" w:rsidRPr="0068437B">
        <w:t xml:space="preserve"> </w:t>
      </w:r>
      <w:r w:rsidRPr="0068437B">
        <w:t xml:space="preserve"> </w:t>
      </w:r>
      <w:r w:rsidR="00221118" w:rsidRPr="0068437B">
        <w:t xml:space="preserve"> </w:t>
      </w:r>
    </w:p>
    <w:sectPr w:rsidR="004B2C9A" w:rsidRPr="0068437B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B3AB7" w15:done="0"/>
  <w15:commentEx w15:paraId="56B11782" w15:done="0"/>
  <w15:commentEx w15:paraId="1294F271" w15:done="0"/>
  <w15:commentEx w15:paraId="0669E54F" w15:done="0"/>
  <w15:commentEx w15:paraId="62F464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84CE" w14:textId="77777777" w:rsidR="005A432C" w:rsidRDefault="005A432C" w:rsidP="00C50CEC">
      <w:r>
        <w:separator/>
      </w:r>
    </w:p>
  </w:endnote>
  <w:endnote w:type="continuationSeparator" w:id="0">
    <w:p w14:paraId="210D20A8" w14:textId="77777777" w:rsidR="005A432C" w:rsidRDefault="005A432C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655B774B" w:rsidR="008423B9" w:rsidRDefault="00842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4F">
          <w:rPr>
            <w:noProof/>
          </w:rPr>
          <w:t>2</w:t>
        </w:r>
        <w:r>
          <w:fldChar w:fldCharType="end"/>
        </w:r>
      </w:p>
    </w:sdtContent>
  </w:sdt>
  <w:p w14:paraId="2CDE57B4" w14:textId="77777777" w:rsidR="008423B9" w:rsidRDefault="00842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E4B8" w14:textId="77777777" w:rsidR="005A432C" w:rsidRDefault="005A432C" w:rsidP="00C50CEC">
      <w:r>
        <w:separator/>
      </w:r>
    </w:p>
  </w:footnote>
  <w:footnote w:type="continuationSeparator" w:id="0">
    <w:p w14:paraId="4A0AC274" w14:textId="77777777" w:rsidR="005A432C" w:rsidRDefault="005A432C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A66"/>
    <w:multiLevelType w:val="hybridMultilevel"/>
    <w:tmpl w:val="5630019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34CD9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11C5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44DF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FF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2596A"/>
    <w:multiLevelType w:val="hybridMultilevel"/>
    <w:tmpl w:val="DE7E1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C2EA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7272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D273B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C6676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C6F4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484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57A6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A01C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F767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0310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05A14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91E65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6"/>
  </w:num>
  <w:num w:numId="8">
    <w:abstractNumId w:val="6"/>
  </w:num>
  <w:num w:numId="9">
    <w:abstractNumId w:val="19"/>
  </w:num>
  <w:num w:numId="10">
    <w:abstractNumId w:val="5"/>
  </w:num>
  <w:num w:numId="11">
    <w:abstractNumId w:val="17"/>
  </w:num>
  <w:num w:numId="12">
    <w:abstractNumId w:val="26"/>
  </w:num>
  <w:num w:numId="13">
    <w:abstractNumId w:val="7"/>
  </w:num>
  <w:num w:numId="14">
    <w:abstractNumId w:val="8"/>
  </w:num>
  <w:num w:numId="15">
    <w:abstractNumId w:val="23"/>
  </w:num>
  <w:num w:numId="16">
    <w:abstractNumId w:val="13"/>
  </w:num>
  <w:num w:numId="17">
    <w:abstractNumId w:val="9"/>
  </w:num>
  <w:num w:numId="18">
    <w:abstractNumId w:val="22"/>
  </w:num>
  <w:num w:numId="19">
    <w:abstractNumId w:val="18"/>
  </w:num>
  <w:num w:numId="20">
    <w:abstractNumId w:val="12"/>
  </w:num>
  <w:num w:numId="21">
    <w:abstractNumId w:val="24"/>
  </w:num>
  <w:num w:numId="22">
    <w:abstractNumId w:val="27"/>
  </w:num>
  <w:num w:numId="23">
    <w:abstractNumId w:val="3"/>
  </w:num>
  <w:num w:numId="24">
    <w:abstractNumId w:val="10"/>
  </w:num>
  <w:num w:numId="25">
    <w:abstractNumId w:val="25"/>
  </w:num>
  <w:num w:numId="26">
    <w:abstractNumId w:val="21"/>
  </w:num>
  <w:num w:numId="27">
    <w:abstractNumId w:val="11"/>
  </w:num>
  <w:num w:numId="28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Převrátil">
    <w15:presenceInfo w15:providerId="None" w15:userId="Martin Převrá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0363D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E31"/>
    <w:rsid w:val="000B4878"/>
    <w:rsid w:val="000C0D6F"/>
    <w:rsid w:val="000C20EF"/>
    <w:rsid w:val="000C3AF0"/>
    <w:rsid w:val="000D0EE0"/>
    <w:rsid w:val="000D446F"/>
    <w:rsid w:val="000D69A8"/>
    <w:rsid w:val="000D71B1"/>
    <w:rsid w:val="000E1C22"/>
    <w:rsid w:val="000E2A1F"/>
    <w:rsid w:val="000E6710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1DEB"/>
    <w:rsid w:val="001239F8"/>
    <w:rsid w:val="001247D5"/>
    <w:rsid w:val="001270D9"/>
    <w:rsid w:val="0013003C"/>
    <w:rsid w:val="001327C5"/>
    <w:rsid w:val="00132EEE"/>
    <w:rsid w:val="00133B60"/>
    <w:rsid w:val="00136CAF"/>
    <w:rsid w:val="001476A5"/>
    <w:rsid w:val="00150C10"/>
    <w:rsid w:val="0015413B"/>
    <w:rsid w:val="00155C16"/>
    <w:rsid w:val="00162737"/>
    <w:rsid w:val="001628A6"/>
    <w:rsid w:val="0016314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2660"/>
    <w:rsid w:val="001B47DB"/>
    <w:rsid w:val="001C4CF6"/>
    <w:rsid w:val="001C4D07"/>
    <w:rsid w:val="001C6156"/>
    <w:rsid w:val="001C7006"/>
    <w:rsid w:val="001C730F"/>
    <w:rsid w:val="001D038D"/>
    <w:rsid w:val="001D1503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201159"/>
    <w:rsid w:val="002020F9"/>
    <w:rsid w:val="002047D1"/>
    <w:rsid w:val="00205928"/>
    <w:rsid w:val="00205F44"/>
    <w:rsid w:val="00207149"/>
    <w:rsid w:val="002154B9"/>
    <w:rsid w:val="00216581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313E"/>
    <w:rsid w:val="00244522"/>
    <w:rsid w:val="002472F6"/>
    <w:rsid w:val="00251F0B"/>
    <w:rsid w:val="0025407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81A"/>
    <w:rsid w:val="002D1CCA"/>
    <w:rsid w:val="002D200F"/>
    <w:rsid w:val="002D4F6A"/>
    <w:rsid w:val="002D6EDA"/>
    <w:rsid w:val="002E1200"/>
    <w:rsid w:val="002E7003"/>
    <w:rsid w:val="002E7468"/>
    <w:rsid w:val="002F2E07"/>
    <w:rsid w:val="002F454A"/>
    <w:rsid w:val="002F641E"/>
    <w:rsid w:val="00300C5C"/>
    <w:rsid w:val="00301873"/>
    <w:rsid w:val="00303F50"/>
    <w:rsid w:val="00304596"/>
    <w:rsid w:val="00304B50"/>
    <w:rsid w:val="00305FC7"/>
    <w:rsid w:val="003101C0"/>
    <w:rsid w:val="003125F8"/>
    <w:rsid w:val="0031456D"/>
    <w:rsid w:val="003201FE"/>
    <w:rsid w:val="003203CE"/>
    <w:rsid w:val="00320D7F"/>
    <w:rsid w:val="00324A10"/>
    <w:rsid w:val="00325933"/>
    <w:rsid w:val="00325C17"/>
    <w:rsid w:val="003274BA"/>
    <w:rsid w:val="003306B1"/>
    <w:rsid w:val="00332FBC"/>
    <w:rsid w:val="00334EEA"/>
    <w:rsid w:val="00335DAA"/>
    <w:rsid w:val="00341ABA"/>
    <w:rsid w:val="00342FF8"/>
    <w:rsid w:val="00343C70"/>
    <w:rsid w:val="0034611E"/>
    <w:rsid w:val="00346127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3850"/>
    <w:rsid w:val="00374DC6"/>
    <w:rsid w:val="003774F9"/>
    <w:rsid w:val="003831BB"/>
    <w:rsid w:val="00386931"/>
    <w:rsid w:val="0038717C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CC"/>
    <w:rsid w:val="003C27E1"/>
    <w:rsid w:val="003C2977"/>
    <w:rsid w:val="003C554B"/>
    <w:rsid w:val="003C5831"/>
    <w:rsid w:val="003C69C8"/>
    <w:rsid w:val="003D1710"/>
    <w:rsid w:val="003D1F8B"/>
    <w:rsid w:val="003D2C26"/>
    <w:rsid w:val="003D7AB0"/>
    <w:rsid w:val="003D7E1C"/>
    <w:rsid w:val="003E21C3"/>
    <w:rsid w:val="003E281B"/>
    <w:rsid w:val="003E337E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CA4"/>
    <w:rsid w:val="00421FDA"/>
    <w:rsid w:val="00423D9A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32F6"/>
    <w:rsid w:val="00495AB7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B69A8"/>
    <w:rsid w:val="004B6C2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54C"/>
    <w:rsid w:val="004F175E"/>
    <w:rsid w:val="004F4CDF"/>
    <w:rsid w:val="004F6908"/>
    <w:rsid w:val="00501788"/>
    <w:rsid w:val="00503439"/>
    <w:rsid w:val="005077A5"/>
    <w:rsid w:val="0050789B"/>
    <w:rsid w:val="005136CA"/>
    <w:rsid w:val="00516C13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7456"/>
    <w:rsid w:val="00540125"/>
    <w:rsid w:val="00540F04"/>
    <w:rsid w:val="005418C1"/>
    <w:rsid w:val="005435BF"/>
    <w:rsid w:val="00543D2A"/>
    <w:rsid w:val="005473A7"/>
    <w:rsid w:val="0055006C"/>
    <w:rsid w:val="00550B76"/>
    <w:rsid w:val="00550F6F"/>
    <w:rsid w:val="00551361"/>
    <w:rsid w:val="00554335"/>
    <w:rsid w:val="00554FB9"/>
    <w:rsid w:val="005551AB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4403"/>
    <w:rsid w:val="00575A71"/>
    <w:rsid w:val="00584558"/>
    <w:rsid w:val="00585250"/>
    <w:rsid w:val="005865CB"/>
    <w:rsid w:val="005902B9"/>
    <w:rsid w:val="0059100E"/>
    <w:rsid w:val="00593A2F"/>
    <w:rsid w:val="0059407C"/>
    <w:rsid w:val="005948DC"/>
    <w:rsid w:val="005A0039"/>
    <w:rsid w:val="005A432C"/>
    <w:rsid w:val="005A56AB"/>
    <w:rsid w:val="005A7D99"/>
    <w:rsid w:val="005B1A60"/>
    <w:rsid w:val="005C41FA"/>
    <w:rsid w:val="005C4DB6"/>
    <w:rsid w:val="005C5291"/>
    <w:rsid w:val="005C70B7"/>
    <w:rsid w:val="005D16B5"/>
    <w:rsid w:val="005E1186"/>
    <w:rsid w:val="005E1AD4"/>
    <w:rsid w:val="005E30D0"/>
    <w:rsid w:val="005E3436"/>
    <w:rsid w:val="005E4C33"/>
    <w:rsid w:val="005E57CA"/>
    <w:rsid w:val="005E59CD"/>
    <w:rsid w:val="005E79D5"/>
    <w:rsid w:val="005F0D98"/>
    <w:rsid w:val="005F1858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F7F"/>
    <w:rsid w:val="00632767"/>
    <w:rsid w:val="00634D6B"/>
    <w:rsid w:val="00634EF9"/>
    <w:rsid w:val="00636CFD"/>
    <w:rsid w:val="006372AA"/>
    <w:rsid w:val="00647679"/>
    <w:rsid w:val="00650252"/>
    <w:rsid w:val="006504B4"/>
    <w:rsid w:val="006543BD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8071B"/>
    <w:rsid w:val="00680FF1"/>
    <w:rsid w:val="00681766"/>
    <w:rsid w:val="00682AB4"/>
    <w:rsid w:val="006832E6"/>
    <w:rsid w:val="00683C64"/>
    <w:rsid w:val="00683F10"/>
    <w:rsid w:val="0068437B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8B4"/>
    <w:rsid w:val="006D7B45"/>
    <w:rsid w:val="006E205B"/>
    <w:rsid w:val="006E2C55"/>
    <w:rsid w:val="006E2FB6"/>
    <w:rsid w:val="006E34DE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15F24"/>
    <w:rsid w:val="007218E5"/>
    <w:rsid w:val="00721BAB"/>
    <w:rsid w:val="007255C7"/>
    <w:rsid w:val="007304B6"/>
    <w:rsid w:val="00734ED5"/>
    <w:rsid w:val="007364EE"/>
    <w:rsid w:val="0074260A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2E2F"/>
    <w:rsid w:val="007A378A"/>
    <w:rsid w:val="007B5047"/>
    <w:rsid w:val="007B6AFC"/>
    <w:rsid w:val="007B724C"/>
    <w:rsid w:val="007C1BB6"/>
    <w:rsid w:val="007C3453"/>
    <w:rsid w:val="007C7B5E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3A22"/>
    <w:rsid w:val="007F61DF"/>
    <w:rsid w:val="007F6817"/>
    <w:rsid w:val="00801C85"/>
    <w:rsid w:val="008066FC"/>
    <w:rsid w:val="00806878"/>
    <w:rsid w:val="0081076F"/>
    <w:rsid w:val="00810E09"/>
    <w:rsid w:val="00812EE6"/>
    <w:rsid w:val="00813F9E"/>
    <w:rsid w:val="008141A9"/>
    <w:rsid w:val="0081572D"/>
    <w:rsid w:val="00816987"/>
    <w:rsid w:val="00817770"/>
    <w:rsid w:val="00822F2E"/>
    <w:rsid w:val="00823E44"/>
    <w:rsid w:val="00825D78"/>
    <w:rsid w:val="008271EA"/>
    <w:rsid w:val="00827EB4"/>
    <w:rsid w:val="0083134B"/>
    <w:rsid w:val="0083551F"/>
    <w:rsid w:val="00836CF0"/>
    <w:rsid w:val="00840164"/>
    <w:rsid w:val="008423B9"/>
    <w:rsid w:val="0084300A"/>
    <w:rsid w:val="00844B34"/>
    <w:rsid w:val="00846110"/>
    <w:rsid w:val="00851BF3"/>
    <w:rsid w:val="00854C47"/>
    <w:rsid w:val="00857D6B"/>
    <w:rsid w:val="008603DF"/>
    <w:rsid w:val="00863820"/>
    <w:rsid w:val="008652FF"/>
    <w:rsid w:val="00865A15"/>
    <w:rsid w:val="00866051"/>
    <w:rsid w:val="00866B8E"/>
    <w:rsid w:val="00875CC7"/>
    <w:rsid w:val="00877A20"/>
    <w:rsid w:val="00880ABA"/>
    <w:rsid w:val="008814E0"/>
    <w:rsid w:val="00886232"/>
    <w:rsid w:val="0089273E"/>
    <w:rsid w:val="008949E7"/>
    <w:rsid w:val="00896940"/>
    <w:rsid w:val="008979DC"/>
    <w:rsid w:val="008A0139"/>
    <w:rsid w:val="008A06CB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5335"/>
    <w:rsid w:val="009A57FC"/>
    <w:rsid w:val="009A5D21"/>
    <w:rsid w:val="009A6862"/>
    <w:rsid w:val="009A6FDC"/>
    <w:rsid w:val="009A7BC0"/>
    <w:rsid w:val="009B1F12"/>
    <w:rsid w:val="009B6B36"/>
    <w:rsid w:val="009B6E3B"/>
    <w:rsid w:val="009C1095"/>
    <w:rsid w:val="009C1A51"/>
    <w:rsid w:val="009C2B47"/>
    <w:rsid w:val="009C3134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6488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74EEA"/>
    <w:rsid w:val="00A834F7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B5972"/>
    <w:rsid w:val="00AC449F"/>
    <w:rsid w:val="00AC65ED"/>
    <w:rsid w:val="00AC6645"/>
    <w:rsid w:val="00AC6676"/>
    <w:rsid w:val="00AC765E"/>
    <w:rsid w:val="00AC7D77"/>
    <w:rsid w:val="00AD1E03"/>
    <w:rsid w:val="00AD323D"/>
    <w:rsid w:val="00AD6045"/>
    <w:rsid w:val="00AD6A12"/>
    <w:rsid w:val="00AD7882"/>
    <w:rsid w:val="00AE1403"/>
    <w:rsid w:val="00AE1CC7"/>
    <w:rsid w:val="00AE3599"/>
    <w:rsid w:val="00AF0C59"/>
    <w:rsid w:val="00AF1386"/>
    <w:rsid w:val="00AF16FC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E0A"/>
    <w:rsid w:val="00B53B02"/>
    <w:rsid w:val="00B543E8"/>
    <w:rsid w:val="00B56413"/>
    <w:rsid w:val="00B5671F"/>
    <w:rsid w:val="00B6225E"/>
    <w:rsid w:val="00B635C0"/>
    <w:rsid w:val="00B64DBC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90D65"/>
    <w:rsid w:val="00B92393"/>
    <w:rsid w:val="00B940C0"/>
    <w:rsid w:val="00B964BD"/>
    <w:rsid w:val="00B97A3F"/>
    <w:rsid w:val="00B97D87"/>
    <w:rsid w:val="00BA0693"/>
    <w:rsid w:val="00BA267C"/>
    <w:rsid w:val="00BA38F8"/>
    <w:rsid w:val="00BA3DEE"/>
    <w:rsid w:val="00BA4078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029E"/>
    <w:rsid w:val="00CA12F3"/>
    <w:rsid w:val="00CA609E"/>
    <w:rsid w:val="00CA7201"/>
    <w:rsid w:val="00CA7ACE"/>
    <w:rsid w:val="00CB01BB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6F9D"/>
    <w:rsid w:val="00CF21AC"/>
    <w:rsid w:val="00CF3213"/>
    <w:rsid w:val="00CF4712"/>
    <w:rsid w:val="00CF4F66"/>
    <w:rsid w:val="00CF5912"/>
    <w:rsid w:val="00D01AE5"/>
    <w:rsid w:val="00D0586E"/>
    <w:rsid w:val="00D06D98"/>
    <w:rsid w:val="00D137FC"/>
    <w:rsid w:val="00D1480B"/>
    <w:rsid w:val="00D15975"/>
    <w:rsid w:val="00D21838"/>
    <w:rsid w:val="00D22F74"/>
    <w:rsid w:val="00D25254"/>
    <w:rsid w:val="00D313AF"/>
    <w:rsid w:val="00D31AA5"/>
    <w:rsid w:val="00D33A70"/>
    <w:rsid w:val="00D350B1"/>
    <w:rsid w:val="00D40624"/>
    <w:rsid w:val="00D4124B"/>
    <w:rsid w:val="00D41FF5"/>
    <w:rsid w:val="00D54022"/>
    <w:rsid w:val="00D57EDA"/>
    <w:rsid w:val="00D610B9"/>
    <w:rsid w:val="00D611CD"/>
    <w:rsid w:val="00D63385"/>
    <w:rsid w:val="00D6516B"/>
    <w:rsid w:val="00D72040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65C0"/>
    <w:rsid w:val="00DA1221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C6392"/>
    <w:rsid w:val="00DD0163"/>
    <w:rsid w:val="00DD2F04"/>
    <w:rsid w:val="00DD3B8E"/>
    <w:rsid w:val="00DD5DA3"/>
    <w:rsid w:val="00DE10AE"/>
    <w:rsid w:val="00DE144F"/>
    <w:rsid w:val="00DE542B"/>
    <w:rsid w:val="00DE6431"/>
    <w:rsid w:val="00DE69E8"/>
    <w:rsid w:val="00DE6AE1"/>
    <w:rsid w:val="00DF282A"/>
    <w:rsid w:val="00DF3CFD"/>
    <w:rsid w:val="00DF5532"/>
    <w:rsid w:val="00DF7896"/>
    <w:rsid w:val="00E0117B"/>
    <w:rsid w:val="00E03056"/>
    <w:rsid w:val="00E0491B"/>
    <w:rsid w:val="00E158B5"/>
    <w:rsid w:val="00E15C86"/>
    <w:rsid w:val="00E178DC"/>
    <w:rsid w:val="00E17ED3"/>
    <w:rsid w:val="00E20D3F"/>
    <w:rsid w:val="00E23048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5289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96C"/>
    <w:rsid w:val="00EB3C6C"/>
    <w:rsid w:val="00EB4B80"/>
    <w:rsid w:val="00EB4D60"/>
    <w:rsid w:val="00EB50DF"/>
    <w:rsid w:val="00EC1304"/>
    <w:rsid w:val="00EC2900"/>
    <w:rsid w:val="00EC2FFF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E0B9F"/>
    <w:rsid w:val="00EE0CAB"/>
    <w:rsid w:val="00EE0D1D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107AE"/>
    <w:rsid w:val="00F114F8"/>
    <w:rsid w:val="00F127AD"/>
    <w:rsid w:val="00F12ADE"/>
    <w:rsid w:val="00F1707A"/>
    <w:rsid w:val="00F17147"/>
    <w:rsid w:val="00F20322"/>
    <w:rsid w:val="00F25282"/>
    <w:rsid w:val="00F25DAD"/>
    <w:rsid w:val="00F32D49"/>
    <w:rsid w:val="00F35E79"/>
    <w:rsid w:val="00F363CE"/>
    <w:rsid w:val="00F43459"/>
    <w:rsid w:val="00F47887"/>
    <w:rsid w:val="00F51935"/>
    <w:rsid w:val="00F531DE"/>
    <w:rsid w:val="00F54070"/>
    <w:rsid w:val="00F54B70"/>
    <w:rsid w:val="00F568B3"/>
    <w:rsid w:val="00F57484"/>
    <w:rsid w:val="00F577C9"/>
    <w:rsid w:val="00F61798"/>
    <w:rsid w:val="00F618B5"/>
    <w:rsid w:val="00F64320"/>
    <w:rsid w:val="00F6713F"/>
    <w:rsid w:val="00F67676"/>
    <w:rsid w:val="00F70EA0"/>
    <w:rsid w:val="00F73C8A"/>
    <w:rsid w:val="00F74B38"/>
    <w:rsid w:val="00F7659C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2D60"/>
    <w:rsid w:val="00FA5F39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56A"/>
    <w:rsid w:val="00FE5235"/>
    <w:rsid w:val="00FE5BFD"/>
    <w:rsid w:val="00FF104B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3FC5-FE81-4448-B41E-44A01C9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1</cp:revision>
  <cp:lastPrinted>2016-09-06T07:12:00Z</cp:lastPrinted>
  <dcterms:created xsi:type="dcterms:W3CDTF">2016-09-02T07:10:00Z</dcterms:created>
  <dcterms:modified xsi:type="dcterms:W3CDTF">2016-09-06T07:15:00Z</dcterms:modified>
</cp:coreProperties>
</file>